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赋  卷3  长杨赋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赋  卷3  长杨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97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选赋  卷3  长杨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